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981" w:rsidRPr="00272039" w:rsidRDefault="00D05981" w:rsidP="0027203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039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begin"/>
      </w:r>
      <w:r w:rsidRPr="00272039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instrText xml:space="preserve"> HYPERLINK "https://trucksplanet.com/ru/catalog/index.php?id=50" </w:instrText>
      </w:r>
      <w:r w:rsidRPr="00272039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separate"/>
      </w:r>
      <w:proofErr w:type="spellStart"/>
      <w:r w:rsidRPr="00272039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t>Mercedes-Benz</w:t>
      </w:r>
      <w:proofErr w:type="spellEnd"/>
      <w:r w:rsidRPr="00272039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end"/>
      </w:r>
      <w:r w:rsidRPr="00272039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t xml:space="preserve"> </w:t>
      </w:r>
      <w:r w:rsidRPr="00272039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NG</w:t>
      </w:r>
      <w:r w:rsidRPr="00272039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 xml:space="preserve"> </w:t>
      </w:r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>1973 – 1988 г.</w:t>
      </w:r>
    </w:p>
    <w:p w:rsidR="00D05981" w:rsidRPr="00272039" w:rsidRDefault="00D05981" w:rsidP="00272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73 г. началось внедрение "Новой генерации" тяжелых машин "NG", выполненных по модульному принципу с откидывающимися кабинами над двигателем. Гамма включала модели от "1424" до "2632" с двигателями в 240-320 </w:t>
      </w:r>
      <w:proofErr w:type="spellStart"/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зже добавился двигатель V6 мощностью 192 </w:t>
      </w:r>
      <w:proofErr w:type="spellStart"/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1979 г. </w:t>
      </w:r>
      <w:proofErr w:type="gramStart"/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е машин впервые устанавливалась АБС. Семейство состоит из 2х и 3х-осных грузовиков полной массой 16-22 т. Автомобили оснащались кабиной нового типа с улучшенными эксплуатационными характеристиками. В 1980 г. семейство было модернизировано. На модернизированных грузовиках появились обтекатели слева и справа от решетки радиатора. Появилась также кабина для магистральных перевозок - она выше и шире стандартной. Новый двигатель V8 развивал теперь 280 и 330 </w:t>
      </w:r>
      <w:proofErr w:type="spellStart"/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а с </w:t>
      </w:r>
      <w:proofErr w:type="spellStart"/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75 </w:t>
      </w:r>
      <w:proofErr w:type="spellStart"/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же появился двигатель V10 объемом 18,3 л мощностью 355 </w:t>
      </w:r>
      <w:proofErr w:type="spellStart"/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версии с </w:t>
      </w:r>
      <w:proofErr w:type="spellStart"/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развивал 500 </w:t>
      </w:r>
      <w:proofErr w:type="spellStart"/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е двигатели применялись на специальной серии тягачей-тяжеловозов. Самым слабым был двигатель V6 мощностью 216 </w:t>
      </w:r>
      <w:proofErr w:type="spellStart"/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1985 г. </w:t>
      </w:r>
      <w:proofErr w:type="gramStart"/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ась</w:t>
      </w:r>
      <w:proofErr w:type="gramEnd"/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с электронным управлением, новый вариант дизеля V8 мощностью 354 </w:t>
      </w:r>
      <w:proofErr w:type="spellStart"/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электронное управление двигателем EDR. </w:t>
      </w:r>
    </w:p>
    <w:p w:rsidR="00D05981" w:rsidRPr="00272039" w:rsidRDefault="00D05981" w:rsidP="00272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2889"/>
      </w:tblGrid>
      <w:tr w:rsidR="00D05981" w:rsidRPr="00272039" w:rsidTr="00272039">
        <w:trPr>
          <w:trHeight w:val="346"/>
          <w:jc w:val="center"/>
        </w:trPr>
        <w:tc>
          <w:tcPr>
            <w:tcW w:w="0" w:type="auto"/>
            <w:hideMark/>
          </w:tcPr>
          <w:p w:rsidR="00D05981" w:rsidRPr="00272039" w:rsidRDefault="00D05981" w:rsidP="0027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D05981" w:rsidRPr="00272039" w:rsidRDefault="00D05981" w:rsidP="0027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D05981" w:rsidRPr="00272039" w:rsidTr="00272039">
        <w:trPr>
          <w:trHeight w:val="346"/>
          <w:jc w:val="center"/>
        </w:trPr>
        <w:tc>
          <w:tcPr>
            <w:tcW w:w="0" w:type="auto"/>
            <w:hideMark/>
          </w:tcPr>
          <w:p w:rsidR="00D05981" w:rsidRPr="00272039" w:rsidRDefault="00D05981" w:rsidP="00272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D05981" w:rsidRPr="00272039" w:rsidRDefault="00272039" w:rsidP="00272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cedes-Ben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D05981" w:rsidRPr="0027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G 2224 B</w:t>
            </w:r>
          </w:p>
        </w:tc>
      </w:tr>
      <w:tr w:rsidR="00D05981" w:rsidRPr="00272039" w:rsidTr="00272039">
        <w:trPr>
          <w:trHeight w:val="346"/>
          <w:jc w:val="center"/>
        </w:trPr>
        <w:tc>
          <w:tcPr>
            <w:tcW w:w="0" w:type="auto"/>
            <w:hideMark/>
          </w:tcPr>
          <w:p w:rsidR="00D05981" w:rsidRPr="00272039" w:rsidRDefault="00D05981" w:rsidP="00272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D05981" w:rsidRPr="00272039" w:rsidRDefault="00D05981" w:rsidP="00272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омешалка</w:t>
            </w:r>
          </w:p>
        </w:tc>
      </w:tr>
      <w:tr w:rsidR="00D05981" w:rsidRPr="00272039" w:rsidTr="00272039">
        <w:trPr>
          <w:trHeight w:val="346"/>
          <w:jc w:val="center"/>
        </w:trPr>
        <w:tc>
          <w:tcPr>
            <w:tcW w:w="0" w:type="auto"/>
            <w:hideMark/>
          </w:tcPr>
          <w:p w:rsidR="00D05981" w:rsidRPr="00272039" w:rsidRDefault="00D05981" w:rsidP="00272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27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D05981" w:rsidRPr="00272039" w:rsidRDefault="00D05981" w:rsidP="00272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/05</w:t>
            </w:r>
          </w:p>
        </w:tc>
      </w:tr>
      <w:tr w:rsidR="00D05981" w:rsidRPr="00272039" w:rsidTr="00272039">
        <w:trPr>
          <w:trHeight w:val="330"/>
          <w:jc w:val="center"/>
        </w:trPr>
        <w:tc>
          <w:tcPr>
            <w:tcW w:w="0" w:type="auto"/>
            <w:hideMark/>
          </w:tcPr>
          <w:p w:rsidR="00D05981" w:rsidRPr="00272039" w:rsidRDefault="00D05981" w:rsidP="00272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27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D05981" w:rsidRPr="00272039" w:rsidRDefault="00D05981" w:rsidP="00272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/03</w:t>
            </w:r>
          </w:p>
        </w:tc>
      </w:tr>
      <w:tr w:rsidR="00D05981" w:rsidRPr="00272039" w:rsidTr="00272039">
        <w:trPr>
          <w:trHeight w:val="346"/>
          <w:jc w:val="center"/>
        </w:trPr>
        <w:tc>
          <w:tcPr>
            <w:tcW w:w="0" w:type="auto"/>
            <w:hideMark/>
          </w:tcPr>
          <w:p w:rsidR="00D05981" w:rsidRPr="00272039" w:rsidRDefault="00D05981" w:rsidP="00272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D05981" w:rsidRPr="00272039" w:rsidRDefault="00D05981" w:rsidP="00272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D05981" w:rsidRPr="00272039" w:rsidTr="00272039">
        <w:trPr>
          <w:trHeight w:val="346"/>
          <w:jc w:val="center"/>
        </w:trPr>
        <w:tc>
          <w:tcPr>
            <w:tcW w:w="0" w:type="auto"/>
            <w:hideMark/>
          </w:tcPr>
          <w:p w:rsidR="00D05981" w:rsidRPr="00272039" w:rsidRDefault="00D05981" w:rsidP="00272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27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27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27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D05981" w:rsidRPr="00272039" w:rsidRDefault="00D05981" w:rsidP="00272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D05981" w:rsidRPr="00272039" w:rsidTr="00272039">
        <w:trPr>
          <w:trHeight w:val="330"/>
          <w:jc w:val="center"/>
        </w:trPr>
        <w:tc>
          <w:tcPr>
            <w:tcW w:w="0" w:type="auto"/>
            <w:hideMark/>
          </w:tcPr>
          <w:p w:rsidR="00D05981" w:rsidRPr="00272039" w:rsidRDefault="00D05981" w:rsidP="00272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27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27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7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27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D05981" w:rsidRPr="00272039" w:rsidRDefault="00D05981" w:rsidP="00272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0</w:t>
            </w:r>
          </w:p>
        </w:tc>
      </w:tr>
      <w:tr w:rsidR="00D05981" w:rsidRPr="00272039" w:rsidTr="00272039">
        <w:trPr>
          <w:trHeight w:val="346"/>
          <w:jc w:val="center"/>
        </w:trPr>
        <w:tc>
          <w:tcPr>
            <w:tcW w:w="0" w:type="auto"/>
            <w:hideMark/>
          </w:tcPr>
          <w:p w:rsidR="00D05981" w:rsidRPr="00272039" w:rsidRDefault="00D05981" w:rsidP="00272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D05981" w:rsidRPr="00272039" w:rsidRDefault="00D05981" w:rsidP="00272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402.914</w:t>
            </w:r>
          </w:p>
        </w:tc>
      </w:tr>
      <w:tr w:rsidR="00D05981" w:rsidRPr="00272039" w:rsidTr="00272039">
        <w:trPr>
          <w:trHeight w:val="346"/>
          <w:jc w:val="center"/>
        </w:trPr>
        <w:tc>
          <w:tcPr>
            <w:tcW w:w="0" w:type="auto"/>
            <w:hideMark/>
          </w:tcPr>
          <w:p w:rsidR="00D05981" w:rsidRPr="00272039" w:rsidRDefault="00D05981" w:rsidP="00272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D05981" w:rsidRPr="00272039" w:rsidRDefault="00D05981" w:rsidP="00272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D05981" w:rsidRPr="00272039" w:rsidTr="00272039">
        <w:trPr>
          <w:trHeight w:val="346"/>
          <w:jc w:val="center"/>
        </w:trPr>
        <w:tc>
          <w:tcPr>
            <w:tcW w:w="0" w:type="auto"/>
            <w:hideMark/>
          </w:tcPr>
          <w:p w:rsidR="00D05981" w:rsidRPr="00272039" w:rsidRDefault="00D05981" w:rsidP="00272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D05981" w:rsidRPr="00272039" w:rsidRDefault="00D05981" w:rsidP="00272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D05981" w:rsidRPr="00272039" w:rsidTr="00272039">
        <w:trPr>
          <w:trHeight w:val="330"/>
          <w:jc w:val="center"/>
        </w:trPr>
        <w:tc>
          <w:tcPr>
            <w:tcW w:w="0" w:type="auto"/>
            <w:hideMark/>
          </w:tcPr>
          <w:p w:rsidR="00D05981" w:rsidRPr="00272039" w:rsidRDefault="00D05981" w:rsidP="00272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D05981" w:rsidRPr="00272039" w:rsidRDefault="00D05981" w:rsidP="00272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D05981" w:rsidRPr="00272039" w:rsidTr="00272039">
        <w:trPr>
          <w:trHeight w:val="346"/>
          <w:jc w:val="center"/>
        </w:trPr>
        <w:tc>
          <w:tcPr>
            <w:tcW w:w="0" w:type="auto"/>
            <w:hideMark/>
          </w:tcPr>
          <w:p w:rsidR="00D05981" w:rsidRPr="00272039" w:rsidRDefault="00D05981" w:rsidP="00272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D05981" w:rsidRPr="00272039" w:rsidRDefault="00D05981" w:rsidP="00272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D05981" w:rsidRPr="00272039" w:rsidRDefault="00D05981" w:rsidP="00272039">
      <w:pPr>
        <w:spacing w:after="0" w:line="240" w:lineRule="auto"/>
      </w:pPr>
    </w:p>
    <w:p w:rsidR="00D05981" w:rsidRPr="00272039" w:rsidRDefault="00D05981" w:rsidP="00272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05981" w:rsidRPr="00272039" w:rsidRDefault="00D05981" w:rsidP="00272039">
      <w:pPr>
        <w:spacing w:after="0" w:line="240" w:lineRule="auto"/>
      </w:pPr>
    </w:p>
    <w:sectPr w:rsidR="00D05981" w:rsidRPr="00272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F0"/>
    <w:rsid w:val="000C32F0"/>
    <w:rsid w:val="000E5ABB"/>
    <w:rsid w:val="00272039"/>
    <w:rsid w:val="0052150E"/>
    <w:rsid w:val="00D05981"/>
    <w:rsid w:val="00E4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E43F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272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E43F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272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3EF0-B50F-49EA-8A87-04DBCE6E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02-22T10:02:00Z</dcterms:created>
  <dcterms:modified xsi:type="dcterms:W3CDTF">2021-07-02T06:46:00Z</dcterms:modified>
</cp:coreProperties>
</file>